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03"/>
        <w:gridCol w:w="5284"/>
      </w:tblGrid>
      <w:tr w:rsidR="00101B6C" w:rsidTr="008B5937">
        <w:trPr>
          <w:trHeight w:val="1616"/>
          <w:jc w:val="center"/>
        </w:trPr>
        <w:tc>
          <w:tcPr>
            <w:tcW w:w="5003" w:type="dxa"/>
          </w:tcPr>
          <w:p w:rsidR="00101B6C" w:rsidRPr="00CB651B" w:rsidRDefault="003030A1" w:rsidP="003030A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101B6C" w:rsidRPr="00CB651B">
              <w:rPr>
                <w:sz w:val="24"/>
                <w:szCs w:val="24"/>
              </w:rPr>
              <w:object w:dxaOrig="1176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4pt;height:43.8pt" o:ole="">
                  <v:imagedata r:id="rId6" o:title=""/>
                </v:shape>
                <o:OLEObject Type="Embed" ProgID="AmiProDocument" ShapeID="_x0000_i1025" DrawAspect="Content" ObjectID="_1777375990" r:id="rId7"/>
              </w:object>
            </w:r>
          </w:p>
          <w:p w:rsidR="00101B6C" w:rsidRPr="00CB651B" w:rsidRDefault="00101B6C" w:rsidP="00FB1EC7">
            <w:pPr>
              <w:pStyle w:val="1"/>
              <w:spacing w:before="0" w:after="0"/>
              <w:rPr>
                <w:bCs w:val="0"/>
                <w:sz w:val="24"/>
                <w:szCs w:val="24"/>
              </w:rPr>
            </w:pPr>
            <w:r w:rsidRPr="00CB651B">
              <w:rPr>
                <w:bCs w:val="0"/>
                <w:sz w:val="24"/>
                <w:szCs w:val="24"/>
              </w:rPr>
              <w:t>ΕΛΛΗΝΙΚΗ ΔΗΜΟΚΡΑΤΙΑ</w:t>
            </w:r>
          </w:p>
          <w:p w:rsidR="00101B6C" w:rsidRPr="00CB651B" w:rsidRDefault="00101B6C" w:rsidP="00FB1EC7">
            <w:pPr>
              <w:rPr>
                <w:rFonts w:ascii="Arial" w:hAnsi="Arial" w:cs="Arial"/>
                <w:b/>
                <w:bCs/>
              </w:rPr>
            </w:pPr>
            <w:r w:rsidRPr="00CB651B">
              <w:rPr>
                <w:rFonts w:ascii="Arial" w:hAnsi="Arial" w:cs="Arial"/>
                <w:b/>
                <w:bCs/>
              </w:rPr>
              <w:t>7</w:t>
            </w:r>
            <w:r w:rsidRPr="00CB651B">
              <w:rPr>
                <w:rFonts w:ascii="Arial" w:hAnsi="Arial" w:cs="Arial"/>
                <w:b/>
                <w:bCs/>
                <w:vertAlign w:val="superscript"/>
              </w:rPr>
              <w:t>η</w:t>
            </w:r>
            <w:r w:rsidRPr="00CB651B">
              <w:rPr>
                <w:rFonts w:ascii="Arial" w:hAnsi="Arial" w:cs="Arial"/>
                <w:b/>
                <w:bCs/>
              </w:rPr>
              <w:t xml:space="preserve"> ΥΓΕΙΟΝΟΜΙΚΗ ΠΕΡΙΦΕΡΕΙΑ ΚΡΗΤΗΣ</w:t>
            </w:r>
          </w:p>
          <w:p w:rsidR="00101B6C" w:rsidRPr="00CB651B" w:rsidRDefault="00101B6C" w:rsidP="00FB1EC7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CB651B">
              <w:rPr>
                <w:bCs w:val="0"/>
                <w:sz w:val="24"/>
                <w:szCs w:val="24"/>
              </w:rPr>
              <w:t>ΓΕΝΙΚΟ ΝΟΣΟΚΟΜΕΙΟ ΧΑΝΙΩΝ</w:t>
            </w:r>
          </w:p>
          <w:p w:rsidR="00101B6C" w:rsidRDefault="00101B6C" w:rsidP="00FB1EC7">
            <w:r w:rsidRPr="00CB651B">
              <w:rPr>
                <w:rFonts w:ascii="Arial" w:hAnsi="Arial" w:cs="Arial"/>
                <w:b/>
                <w:bCs/>
              </w:rPr>
              <w:t>«Ο ΑΓΙΟΣ ΓΕΩΡΓΙΟΣ»</w:t>
            </w:r>
          </w:p>
        </w:tc>
        <w:tc>
          <w:tcPr>
            <w:tcW w:w="5284" w:type="dxa"/>
            <w:tcBorders>
              <w:bottom w:val="thinThickSmallGap" w:sz="24" w:space="0" w:color="auto"/>
            </w:tcBorders>
          </w:tcPr>
          <w:p w:rsidR="00101B6C" w:rsidRDefault="00101B6C"/>
          <w:p w:rsidR="00F95FAE" w:rsidRDefault="00F95FAE"/>
          <w:p w:rsidR="00F95FAE" w:rsidRDefault="00F95FAE"/>
          <w:p w:rsidR="00F95FAE" w:rsidRDefault="00F95FAE"/>
          <w:p w:rsidR="00557970" w:rsidRPr="008B5937" w:rsidRDefault="00F95FAE" w:rsidP="00EB4FF6">
            <w:pPr>
              <w:ind w:left="720"/>
              <w:rPr>
                <w:rFonts w:ascii="Arial" w:hAnsi="Arial" w:cs="Arial"/>
              </w:rPr>
            </w:pPr>
            <w:r w:rsidRPr="00F95FAE">
              <w:rPr>
                <w:rFonts w:ascii="Arial" w:hAnsi="Arial" w:cs="Arial"/>
              </w:rPr>
              <w:t>Χανιά :</w:t>
            </w:r>
            <w:r w:rsidR="008B5937">
              <w:rPr>
                <w:rFonts w:ascii="Arial" w:hAnsi="Arial" w:cs="Arial"/>
              </w:rPr>
              <w:t>16</w:t>
            </w:r>
            <w:r w:rsidR="008B5937">
              <w:rPr>
                <w:rFonts w:ascii="Arial" w:hAnsi="Arial" w:cs="Arial"/>
                <w:lang w:val="en-US"/>
              </w:rPr>
              <w:t>-0</w:t>
            </w:r>
            <w:r w:rsidR="008B5937">
              <w:rPr>
                <w:rFonts w:ascii="Arial" w:hAnsi="Arial" w:cs="Arial"/>
              </w:rPr>
              <w:t>5</w:t>
            </w:r>
            <w:r w:rsidR="008B5937">
              <w:rPr>
                <w:rFonts w:ascii="Arial" w:hAnsi="Arial" w:cs="Arial"/>
                <w:lang w:val="en-US"/>
              </w:rPr>
              <w:t>-202</w:t>
            </w:r>
            <w:r w:rsidR="008B5937">
              <w:rPr>
                <w:rFonts w:ascii="Arial" w:hAnsi="Arial" w:cs="Arial"/>
              </w:rPr>
              <w:t>4</w:t>
            </w:r>
          </w:p>
          <w:p w:rsidR="00F95FAE" w:rsidRPr="00F95FAE" w:rsidRDefault="00557970" w:rsidP="00EB4FF6">
            <w:pPr>
              <w:ind w:left="720"/>
              <w:rPr>
                <w:rFonts w:ascii="Arial" w:hAnsi="Arial" w:cs="Arial"/>
              </w:rPr>
            </w:pPr>
            <w:r w:rsidRPr="00F95FAE">
              <w:rPr>
                <w:rFonts w:ascii="Arial" w:hAnsi="Arial" w:cs="Arial"/>
              </w:rPr>
              <w:t xml:space="preserve"> </w:t>
            </w:r>
          </w:p>
          <w:p w:rsidR="00AE3A09" w:rsidRDefault="00AE3A09" w:rsidP="008B5937">
            <w:pPr>
              <w:ind w:left="720"/>
            </w:pPr>
          </w:p>
        </w:tc>
      </w:tr>
      <w:tr w:rsidR="00101B6C" w:rsidTr="008B5937">
        <w:trPr>
          <w:trHeight w:val="1332"/>
          <w:jc w:val="center"/>
        </w:trPr>
        <w:tc>
          <w:tcPr>
            <w:tcW w:w="5003" w:type="dxa"/>
            <w:tcBorders>
              <w:right w:val="thinThickSmallGap" w:sz="24" w:space="0" w:color="auto"/>
            </w:tcBorders>
          </w:tcPr>
          <w:p w:rsidR="00F95FAE" w:rsidRPr="008B5937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CB651B">
              <w:rPr>
                <w:rFonts w:ascii="Arial" w:hAnsi="Arial" w:cs="Arial"/>
                <w:b/>
                <w:bCs/>
                <w:color w:val="000000"/>
              </w:rPr>
              <w:t xml:space="preserve">Γραφείο: </w:t>
            </w:r>
            <w:r w:rsidR="008B5937">
              <w:rPr>
                <w:rFonts w:ascii="Arial" w:hAnsi="Arial" w:cs="Arial"/>
                <w:bCs/>
                <w:color w:val="000000"/>
              </w:rPr>
              <w:t>Διοίκησης</w:t>
            </w:r>
          </w:p>
          <w:p w:rsidR="00F95FAE" w:rsidRPr="00CB651B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B651B">
              <w:rPr>
                <w:rFonts w:ascii="Arial" w:hAnsi="Arial" w:cs="Arial"/>
                <w:b/>
                <w:bCs/>
                <w:color w:val="000000"/>
              </w:rPr>
              <w:t>Ταχ.Δ</w:t>
            </w:r>
            <w:proofErr w:type="spellEnd"/>
            <w:r w:rsidRPr="00CB651B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Pr="00CB651B">
              <w:rPr>
                <w:rFonts w:ascii="Arial" w:hAnsi="Arial" w:cs="Arial"/>
                <w:b/>
                <w:bCs/>
                <w:color w:val="000000"/>
              </w:rPr>
              <w:t>νση</w:t>
            </w:r>
            <w:proofErr w:type="spellEnd"/>
            <w:r w:rsidRPr="00CB651B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CB65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651B">
              <w:rPr>
                <w:rFonts w:ascii="Arial" w:hAnsi="Arial" w:cs="Arial"/>
                <w:color w:val="000000"/>
              </w:rPr>
              <w:t>Μουρνιές</w:t>
            </w:r>
            <w:proofErr w:type="spellEnd"/>
            <w:r w:rsidRPr="00CB651B">
              <w:rPr>
                <w:rFonts w:ascii="Arial" w:hAnsi="Arial" w:cs="Arial"/>
                <w:color w:val="000000"/>
              </w:rPr>
              <w:t xml:space="preserve"> Τ.Κ.73300</w:t>
            </w:r>
          </w:p>
          <w:p w:rsidR="00F95FAE" w:rsidRPr="00CB651B" w:rsidRDefault="00F95FAE" w:rsidP="00FB1EC7">
            <w:pPr>
              <w:jc w:val="both"/>
              <w:rPr>
                <w:rFonts w:ascii="Arial" w:hAnsi="Arial" w:cs="Arial"/>
                <w:color w:val="000000"/>
              </w:rPr>
            </w:pPr>
            <w:r w:rsidRPr="00CB651B">
              <w:rPr>
                <w:rFonts w:ascii="Arial" w:hAnsi="Arial" w:cs="Arial"/>
                <w:b/>
                <w:bCs/>
                <w:color w:val="000000"/>
              </w:rPr>
              <w:t>Τηλέφωνο:</w:t>
            </w:r>
            <w:r w:rsidRPr="00CB651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821342345-347</w:t>
            </w:r>
          </w:p>
          <w:p w:rsidR="00101B6C" w:rsidRDefault="00101B6C" w:rsidP="008B5937">
            <w:pPr>
              <w:pStyle w:val="1"/>
              <w:spacing w:before="0" w:after="0"/>
              <w:jc w:val="both"/>
            </w:pPr>
          </w:p>
        </w:tc>
        <w:tc>
          <w:tcPr>
            <w:tcW w:w="528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95FAE" w:rsidRDefault="00F95FAE" w:rsidP="00F95FAE">
            <w:pPr>
              <w:jc w:val="center"/>
              <w:rPr>
                <w:rFonts w:ascii="Arial" w:hAnsi="Arial" w:cs="Arial"/>
                <w:b/>
              </w:rPr>
            </w:pPr>
          </w:p>
          <w:p w:rsidR="00101B6C" w:rsidRPr="008B5937" w:rsidRDefault="00FB1EC7" w:rsidP="00F95FA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B1EC7">
              <w:rPr>
                <w:rFonts w:ascii="Arial" w:hAnsi="Arial" w:cs="Arial"/>
                <w:b/>
                <w:u w:val="single"/>
              </w:rPr>
              <w:t>ΠΡΟΣ</w:t>
            </w:r>
            <w:r w:rsidRPr="008B5937">
              <w:rPr>
                <w:rFonts w:ascii="Arial" w:hAnsi="Arial" w:cs="Arial"/>
                <w:b/>
                <w:u w:val="single"/>
              </w:rPr>
              <w:t>:</w:t>
            </w:r>
          </w:p>
          <w:p w:rsidR="008B5937" w:rsidRDefault="008B5937" w:rsidP="00FB1EC7">
            <w:pPr>
              <w:jc w:val="center"/>
              <w:rPr>
                <w:rFonts w:ascii="Arial" w:hAnsi="Arial" w:cs="Arial"/>
                <w:b/>
              </w:rPr>
            </w:pPr>
          </w:p>
          <w:p w:rsidR="00D97A9E" w:rsidRPr="00FB1EC7" w:rsidRDefault="008B5937" w:rsidP="00FB1E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Μ.Μ.Ε.</w:t>
            </w:r>
          </w:p>
        </w:tc>
      </w:tr>
    </w:tbl>
    <w:p w:rsidR="00F1627B" w:rsidRDefault="00F1627B"/>
    <w:p w:rsidR="00101B6C" w:rsidRDefault="00101B6C"/>
    <w:p w:rsidR="000B5027" w:rsidRPr="008B5937" w:rsidRDefault="000B5027" w:rsidP="008B5937">
      <w:pPr>
        <w:jc w:val="center"/>
        <w:rPr>
          <w:rFonts w:ascii="Arial" w:hAnsi="Arial" w:cs="Arial"/>
          <w:b/>
          <w:u w:val="single"/>
        </w:rPr>
      </w:pPr>
    </w:p>
    <w:p w:rsidR="008625F1" w:rsidRPr="008B5937" w:rsidRDefault="008B5937" w:rsidP="008B5937">
      <w:pPr>
        <w:jc w:val="center"/>
        <w:rPr>
          <w:rFonts w:ascii="Arial" w:hAnsi="Arial" w:cs="Arial"/>
          <w:b/>
          <w:u w:val="single"/>
        </w:rPr>
      </w:pPr>
      <w:r w:rsidRPr="008B5937">
        <w:rPr>
          <w:rFonts w:ascii="Arial" w:hAnsi="Arial" w:cs="Arial"/>
          <w:b/>
          <w:u w:val="single"/>
        </w:rPr>
        <w:t>ΔΕΛΤΙΟ ΤΥΠΟΥ</w:t>
      </w:r>
    </w:p>
    <w:p w:rsidR="008C37E0" w:rsidRDefault="008C37E0" w:rsidP="00FB1EC7">
      <w:pPr>
        <w:spacing w:line="360" w:lineRule="auto"/>
        <w:ind w:firstLine="720"/>
        <w:jc w:val="both"/>
        <w:rPr>
          <w:rFonts w:ascii="Arial" w:hAnsi="Arial" w:cs="Arial"/>
        </w:rPr>
      </w:pPr>
    </w:p>
    <w:p w:rsidR="008B5937" w:rsidRDefault="008B5937" w:rsidP="00FB1EC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ενίσχυση του Γ.Ν. Χανίων </w:t>
      </w:r>
      <w:r w:rsidRPr="008B5937">
        <w:rPr>
          <w:rFonts w:ascii="Arial" w:hAnsi="Arial" w:cs="Arial"/>
        </w:rPr>
        <w:t>“</w:t>
      </w:r>
      <w:r>
        <w:rPr>
          <w:rFonts w:ascii="Arial" w:hAnsi="Arial" w:cs="Arial"/>
          <w:lang w:val="en-US"/>
        </w:rPr>
        <w:t>O</w:t>
      </w:r>
      <w:r w:rsidRPr="008B5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Άγιος Γεώργιος</w:t>
      </w:r>
      <w:r w:rsidRPr="008B5937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με ιατρικό προσωπικό συνεχίζεται απρόσκοπτα.</w:t>
      </w:r>
    </w:p>
    <w:p w:rsidR="008B5937" w:rsidRDefault="008B5937" w:rsidP="00FB1EC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ήμερα ορκίστηκε από τον Διοικητή του νοσοκομείου Γεώργιο </w:t>
      </w:r>
      <w:proofErr w:type="spellStart"/>
      <w:r>
        <w:rPr>
          <w:rFonts w:ascii="Arial" w:hAnsi="Arial" w:cs="Arial"/>
        </w:rPr>
        <w:t>Μπέα</w:t>
      </w:r>
      <w:proofErr w:type="spellEnd"/>
      <w:r>
        <w:rPr>
          <w:rFonts w:ascii="Arial" w:hAnsi="Arial" w:cs="Arial"/>
        </w:rPr>
        <w:t xml:space="preserve"> και ανέλαβε τα καθήκοντα της, η μόνιμη Ιατρός ΕΣΥ Επιμελήτρια Β΄ Νευρολογίας Μαρία </w:t>
      </w:r>
      <w:proofErr w:type="spellStart"/>
      <w:r>
        <w:rPr>
          <w:rFonts w:ascii="Arial" w:hAnsi="Arial" w:cs="Arial"/>
        </w:rPr>
        <w:t>Λεδάκη</w:t>
      </w:r>
      <w:proofErr w:type="spellEnd"/>
      <w:r>
        <w:rPr>
          <w:rFonts w:ascii="Arial" w:hAnsi="Arial" w:cs="Arial"/>
        </w:rPr>
        <w:t>, η οποία θα στελεχώσει τη Νευρολογική Κλινική.</w:t>
      </w:r>
    </w:p>
    <w:p w:rsidR="008B5937" w:rsidRPr="008B5937" w:rsidRDefault="008B5937" w:rsidP="00FB1EC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ημειώνεται ότι πρόσφατα ακόμα ένας μόνιμος ιατρός προστέθηκε στο ιατρικό προσωπικό του Γ.Ν. Χανίων. Πρόκειται για τον Επιμελητή Β΄ Ορθοπεδικής Γεώργιο </w:t>
      </w:r>
      <w:proofErr w:type="spellStart"/>
      <w:r>
        <w:rPr>
          <w:rFonts w:ascii="Arial" w:hAnsi="Arial" w:cs="Arial"/>
        </w:rPr>
        <w:t>Βυνιχάκη</w:t>
      </w:r>
      <w:proofErr w:type="spellEnd"/>
      <w:r>
        <w:rPr>
          <w:rFonts w:ascii="Arial" w:hAnsi="Arial" w:cs="Arial"/>
        </w:rPr>
        <w:t>, ο οποίος εντάχθηκε στο δυναμικό της Ορθοπεδικής Κλινικής.</w:t>
      </w:r>
    </w:p>
    <w:p w:rsidR="000B5027" w:rsidRDefault="000B5027" w:rsidP="009404FD">
      <w:pPr>
        <w:spacing w:line="360" w:lineRule="auto"/>
        <w:ind w:firstLine="720"/>
        <w:jc w:val="both"/>
        <w:rPr>
          <w:rFonts w:ascii="Arial" w:hAnsi="Arial" w:cs="Arial"/>
        </w:rPr>
      </w:pPr>
    </w:p>
    <w:p w:rsidR="00F95FAE" w:rsidRDefault="00F95FAE">
      <w:pPr>
        <w:rPr>
          <w:rFonts w:ascii="Arial" w:hAnsi="Arial" w:cs="Arial"/>
          <w:b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3887"/>
        <w:gridCol w:w="4635"/>
      </w:tblGrid>
      <w:tr w:rsidR="004F252B" w:rsidTr="00FE4596">
        <w:trPr>
          <w:trHeight w:val="1267"/>
          <w:jc w:val="center"/>
        </w:trPr>
        <w:tc>
          <w:tcPr>
            <w:tcW w:w="3887" w:type="dxa"/>
          </w:tcPr>
          <w:p w:rsidR="00F23545" w:rsidRPr="00F23545" w:rsidRDefault="00F23545" w:rsidP="00FE45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5" w:type="dxa"/>
          </w:tcPr>
          <w:p w:rsidR="00AE3A09" w:rsidRPr="00E916EF" w:rsidRDefault="00AE3A09" w:rsidP="00AE3A09">
            <w:pPr>
              <w:jc w:val="center"/>
              <w:rPr>
                <w:rFonts w:ascii="Arial" w:hAnsi="Arial" w:cs="Arial"/>
                <w:b/>
              </w:rPr>
            </w:pPr>
            <w:r w:rsidRPr="00E916EF">
              <w:rPr>
                <w:rFonts w:ascii="Arial" w:hAnsi="Arial" w:cs="Arial"/>
                <w:b/>
              </w:rPr>
              <w:t>Ο ΔΙΟΙΚΗΤΗΣ ΤΟΥ</w:t>
            </w:r>
          </w:p>
          <w:p w:rsidR="00AE3A09" w:rsidRPr="00E916EF" w:rsidRDefault="00AE3A09" w:rsidP="00AE3A09">
            <w:pPr>
              <w:jc w:val="center"/>
              <w:rPr>
                <w:rFonts w:ascii="Arial" w:hAnsi="Arial" w:cs="Arial"/>
                <w:b/>
              </w:rPr>
            </w:pPr>
            <w:r w:rsidRPr="00E916EF">
              <w:rPr>
                <w:rFonts w:ascii="Arial" w:hAnsi="Arial" w:cs="Arial"/>
                <w:b/>
              </w:rPr>
              <w:t>ΓΕΝΙΚΟΥ ΝΟΣΟΚΟΜΕΙΟΥ ΧΑΝΙΩΝ</w:t>
            </w:r>
          </w:p>
          <w:p w:rsidR="00AE3A09" w:rsidRPr="00E916EF" w:rsidRDefault="00AE3A09" w:rsidP="00AE3A09">
            <w:pPr>
              <w:jc w:val="center"/>
              <w:rPr>
                <w:rFonts w:ascii="Arial" w:hAnsi="Arial" w:cs="Arial"/>
                <w:b/>
              </w:rPr>
            </w:pPr>
            <w:r w:rsidRPr="00E916EF">
              <w:rPr>
                <w:rFonts w:ascii="Arial" w:hAnsi="Arial" w:cs="Arial"/>
                <w:b/>
              </w:rPr>
              <w:t>«Ο ΑΓΙΟΣ ΓΕΩΡΓΙΟΣ</w:t>
            </w:r>
          </w:p>
          <w:p w:rsidR="00AE3A09" w:rsidRPr="00E916EF" w:rsidRDefault="00AE3A09" w:rsidP="00AE3A09">
            <w:pPr>
              <w:jc w:val="center"/>
              <w:rPr>
                <w:rFonts w:ascii="Arial" w:hAnsi="Arial" w:cs="Arial"/>
                <w:b/>
              </w:rPr>
            </w:pPr>
          </w:p>
          <w:p w:rsidR="00AE3A09" w:rsidRDefault="00AE3A09" w:rsidP="00AE3A09">
            <w:pPr>
              <w:jc w:val="center"/>
              <w:rPr>
                <w:rFonts w:ascii="Arial" w:hAnsi="Arial" w:cs="Arial"/>
                <w:b/>
              </w:rPr>
            </w:pPr>
          </w:p>
          <w:p w:rsidR="00FB1EC7" w:rsidRPr="00E916EF" w:rsidRDefault="00FB1EC7" w:rsidP="00AE3A09">
            <w:pPr>
              <w:jc w:val="center"/>
              <w:rPr>
                <w:rFonts w:ascii="Arial" w:hAnsi="Arial" w:cs="Arial"/>
                <w:b/>
              </w:rPr>
            </w:pPr>
          </w:p>
          <w:p w:rsidR="00AE3A09" w:rsidRPr="00E916EF" w:rsidRDefault="00FB1EC7" w:rsidP="00AE3A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ΓΕΩΡΓΙΟΣ ΜΠΕΑΣ</w:t>
            </w:r>
          </w:p>
          <w:p w:rsidR="004F252B" w:rsidRPr="00876867" w:rsidRDefault="004F252B" w:rsidP="008768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1B6C" w:rsidRDefault="00101B6C" w:rsidP="00EE049B"/>
    <w:sectPr w:rsidR="00101B6C" w:rsidSect="000B5027">
      <w:pgSz w:w="11906" w:h="16838"/>
      <w:pgMar w:top="1276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5BD"/>
    <w:multiLevelType w:val="hybridMultilevel"/>
    <w:tmpl w:val="8ECEDCC0"/>
    <w:lvl w:ilvl="0" w:tplc="FC701D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42BFC"/>
    <w:multiLevelType w:val="hybridMultilevel"/>
    <w:tmpl w:val="20E45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404300"/>
    <w:multiLevelType w:val="hybridMultilevel"/>
    <w:tmpl w:val="14A420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E50781"/>
    <w:multiLevelType w:val="hybridMultilevel"/>
    <w:tmpl w:val="3CD666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101B6C"/>
    <w:rsid w:val="00015317"/>
    <w:rsid w:val="00046A22"/>
    <w:rsid w:val="00067BD9"/>
    <w:rsid w:val="000B5027"/>
    <w:rsid w:val="000B78FD"/>
    <w:rsid w:val="00101B6C"/>
    <w:rsid w:val="00162522"/>
    <w:rsid w:val="001705E8"/>
    <w:rsid w:val="00177835"/>
    <w:rsid w:val="00217893"/>
    <w:rsid w:val="00270C24"/>
    <w:rsid w:val="002758EE"/>
    <w:rsid w:val="00281E58"/>
    <w:rsid w:val="002850BB"/>
    <w:rsid w:val="002D5814"/>
    <w:rsid w:val="003030A1"/>
    <w:rsid w:val="00310AC5"/>
    <w:rsid w:val="00322643"/>
    <w:rsid w:val="003803EC"/>
    <w:rsid w:val="003A537E"/>
    <w:rsid w:val="00402444"/>
    <w:rsid w:val="00413755"/>
    <w:rsid w:val="0042609B"/>
    <w:rsid w:val="0043095A"/>
    <w:rsid w:val="004E6219"/>
    <w:rsid w:val="004F09F2"/>
    <w:rsid w:val="004F252B"/>
    <w:rsid w:val="00541093"/>
    <w:rsid w:val="00557970"/>
    <w:rsid w:val="0058338D"/>
    <w:rsid w:val="006538A1"/>
    <w:rsid w:val="00654984"/>
    <w:rsid w:val="006711A5"/>
    <w:rsid w:val="006929AA"/>
    <w:rsid w:val="0069415A"/>
    <w:rsid w:val="006C1495"/>
    <w:rsid w:val="006F08B1"/>
    <w:rsid w:val="00706C6F"/>
    <w:rsid w:val="00707E96"/>
    <w:rsid w:val="00723593"/>
    <w:rsid w:val="00724862"/>
    <w:rsid w:val="007428EA"/>
    <w:rsid w:val="007435C6"/>
    <w:rsid w:val="00753356"/>
    <w:rsid w:val="007653F5"/>
    <w:rsid w:val="007A15E1"/>
    <w:rsid w:val="007C54EB"/>
    <w:rsid w:val="007C7370"/>
    <w:rsid w:val="007D29A1"/>
    <w:rsid w:val="008625F1"/>
    <w:rsid w:val="00876867"/>
    <w:rsid w:val="008871D7"/>
    <w:rsid w:val="00895B85"/>
    <w:rsid w:val="008A5D66"/>
    <w:rsid w:val="008B5937"/>
    <w:rsid w:val="008B5958"/>
    <w:rsid w:val="008C37E0"/>
    <w:rsid w:val="009404FD"/>
    <w:rsid w:val="00964EE7"/>
    <w:rsid w:val="00986758"/>
    <w:rsid w:val="0098718C"/>
    <w:rsid w:val="009E115E"/>
    <w:rsid w:val="00A10642"/>
    <w:rsid w:val="00A92A4D"/>
    <w:rsid w:val="00A970FA"/>
    <w:rsid w:val="00AC521C"/>
    <w:rsid w:val="00AE3A09"/>
    <w:rsid w:val="00AE5FAF"/>
    <w:rsid w:val="00B071D7"/>
    <w:rsid w:val="00B312B8"/>
    <w:rsid w:val="00B62FE2"/>
    <w:rsid w:val="00B85028"/>
    <w:rsid w:val="00B95208"/>
    <w:rsid w:val="00BB226C"/>
    <w:rsid w:val="00C26D48"/>
    <w:rsid w:val="00C3630E"/>
    <w:rsid w:val="00C43296"/>
    <w:rsid w:val="00D24854"/>
    <w:rsid w:val="00D42C80"/>
    <w:rsid w:val="00D44168"/>
    <w:rsid w:val="00D97A9E"/>
    <w:rsid w:val="00DB6B95"/>
    <w:rsid w:val="00DB7EE0"/>
    <w:rsid w:val="00DC4487"/>
    <w:rsid w:val="00DD3EFC"/>
    <w:rsid w:val="00E340D2"/>
    <w:rsid w:val="00E62061"/>
    <w:rsid w:val="00E85AE7"/>
    <w:rsid w:val="00E916EF"/>
    <w:rsid w:val="00E91C30"/>
    <w:rsid w:val="00EB4FF6"/>
    <w:rsid w:val="00ED7298"/>
    <w:rsid w:val="00EE049B"/>
    <w:rsid w:val="00EE6261"/>
    <w:rsid w:val="00EF004B"/>
    <w:rsid w:val="00EF6308"/>
    <w:rsid w:val="00F147CD"/>
    <w:rsid w:val="00F1627B"/>
    <w:rsid w:val="00F23545"/>
    <w:rsid w:val="00F8702F"/>
    <w:rsid w:val="00F95FAE"/>
    <w:rsid w:val="00FB1EC7"/>
    <w:rsid w:val="00FB7281"/>
    <w:rsid w:val="00FC1084"/>
    <w:rsid w:val="00FE4596"/>
    <w:rsid w:val="00FE5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B6C"/>
    <w:rPr>
      <w:sz w:val="24"/>
      <w:szCs w:val="24"/>
    </w:rPr>
  </w:style>
  <w:style w:type="paragraph" w:styleId="1">
    <w:name w:val="heading 1"/>
    <w:basedOn w:val="a"/>
    <w:next w:val="a"/>
    <w:qFormat/>
    <w:rsid w:val="00101B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1B6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1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rsid w:val="00FE5603"/>
    <w:pPr>
      <w:widowControl w:val="0"/>
      <w:suppressAutoHyphens/>
      <w:spacing w:line="100" w:lineRule="atLeast"/>
      <w:contextualSpacing/>
    </w:pPr>
    <w:rPr>
      <w:color w:val="000000"/>
      <w:sz w:val="24"/>
      <w:szCs w:val="22"/>
    </w:rPr>
  </w:style>
  <w:style w:type="paragraph" w:styleId="a4">
    <w:name w:val="List Paragraph"/>
    <w:basedOn w:val="a"/>
    <w:uiPriority w:val="34"/>
    <w:qFormat/>
    <w:rsid w:val="00D97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5B9D-736B-4DD3-8195-7E1B749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las</dc:creator>
  <cp:lastModifiedBy>vkalog</cp:lastModifiedBy>
  <cp:revision>4</cp:revision>
  <cp:lastPrinted>2020-07-31T09:48:00Z</cp:lastPrinted>
  <dcterms:created xsi:type="dcterms:W3CDTF">2017-01-26T05:49:00Z</dcterms:created>
  <dcterms:modified xsi:type="dcterms:W3CDTF">2024-05-16T11:47:00Z</dcterms:modified>
</cp:coreProperties>
</file>